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D2A" w:rsidRPr="00297488" w:rsidRDefault="005E28FE" w:rsidP="0000084A">
      <w:pPr>
        <w:jc w:val="center"/>
        <w:rPr>
          <w:sz w:val="24"/>
        </w:rPr>
      </w:pPr>
      <w:r w:rsidRPr="00297488">
        <w:rPr>
          <w:rFonts w:hint="eastAsia"/>
          <w:sz w:val="24"/>
        </w:rPr>
        <w:t>修学上の</w:t>
      </w:r>
      <w:r w:rsidR="0096673E" w:rsidRPr="00297488">
        <w:rPr>
          <w:rFonts w:hint="eastAsia"/>
          <w:sz w:val="24"/>
        </w:rPr>
        <w:t>合理的配慮</w:t>
      </w:r>
      <w:r w:rsidR="00514C9E" w:rsidRPr="00297488">
        <w:rPr>
          <w:rFonts w:hint="eastAsia"/>
          <w:sz w:val="24"/>
        </w:rPr>
        <w:t xml:space="preserve">　</w:t>
      </w:r>
      <w:r w:rsidR="00E36F53" w:rsidRPr="00297488">
        <w:rPr>
          <w:rFonts w:hint="eastAsia"/>
          <w:sz w:val="24"/>
        </w:rPr>
        <w:t>合意</w:t>
      </w:r>
      <w:r w:rsidR="007C434E" w:rsidRPr="00297488">
        <w:rPr>
          <w:rFonts w:hint="eastAsia"/>
          <w:sz w:val="24"/>
        </w:rPr>
        <w:t>内容</w:t>
      </w:r>
      <w:r w:rsidR="00514C9E" w:rsidRPr="00297488">
        <w:rPr>
          <w:rFonts w:hint="eastAsia"/>
          <w:sz w:val="24"/>
        </w:rPr>
        <w:t>書</w:t>
      </w:r>
    </w:p>
    <w:p w:rsidR="0000084A" w:rsidRPr="00297488" w:rsidRDefault="0000084A" w:rsidP="0000084A">
      <w:pPr>
        <w:jc w:val="center"/>
      </w:pPr>
      <w:bookmarkStart w:id="0" w:name="_GoBack"/>
      <w:bookmarkEnd w:id="0"/>
    </w:p>
    <w:p w:rsidR="0000084A" w:rsidRPr="00297488" w:rsidRDefault="0000084A" w:rsidP="0000084A">
      <w:pPr>
        <w:jc w:val="right"/>
      </w:pPr>
      <w:r w:rsidRPr="00297488">
        <w:rPr>
          <w:rFonts w:hint="eastAsia"/>
        </w:rPr>
        <w:t xml:space="preserve">　　年　　月　　日</w:t>
      </w:r>
    </w:p>
    <w:p w:rsidR="0000084A" w:rsidRPr="00297488" w:rsidRDefault="0000084A" w:rsidP="00560FA3">
      <w:pPr>
        <w:jc w:val="left"/>
        <w:rPr>
          <w:strike/>
        </w:rPr>
      </w:pPr>
    </w:p>
    <w:p w:rsidR="00560FA3" w:rsidRPr="00297488" w:rsidRDefault="00560FA3" w:rsidP="00560FA3">
      <w:pPr>
        <w:jc w:val="left"/>
      </w:pPr>
    </w:p>
    <w:p w:rsidR="00120EBB" w:rsidRPr="00297488" w:rsidRDefault="00120EBB" w:rsidP="00120EBB">
      <w:pPr>
        <w:jc w:val="right"/>
      </w:pPr>
      <w:r w:rsidRPr="00297488">
        <w:rPr>
          <w:rFonts w:hint="eastAsia"/>
        </w:rPr>
        <w:t>（　　所属長　　）</w:t>
      </w:r>
    </w:p>
    <w:p w:rsidR="0000084A" w:rsidRPr="00297488" w:rsidRDefault="0000084A" w:rsidP="00120EBB">
      <w:pPr>
        <w:ind w:right="2310"/>
        <w:jc w:val="right"/>
      </w:pPr>
    </w:p>
    <w:p w:rsidR="007A63FB" w:rsidRPr="00297488" w:rsidRDefault="007A63FB"/>
    <w:p w:rsidR="007A63FB" w:rsidRPr="00297488" w:rsidRDefault="007A63FB" w:rsidP="00B035CE">
      <w:pPr>
        <w:jc w:val="left"/>
        <w:rPr>
          <w:strike/>
          <w:szCs w:val="21"/>
        </w:rPr>
      </w:pPr>
      <w:r w:rsidRPr="00297488">
        <w:rPr>
          <w:rFonts w:hint="eastAsia"/>
          <w:szCs w:val="21"/>
        </w:rPr>
        <w:t xml:space="preserve">　年　月　日付「修学上の</w:t>
      </w:r>
      <w:r w:rsidR="0096673E" w:rsidRPr="00297488">
        <w:rPr>
          <w:rFonts w:hint="eastAsia"/>
          <w:szCs w:val="21"/>
        </w:rPr>
        <w:t>合理的配慮</w:t>
      </w:r>
      <w:r w:rsidRPr="00297488">
        <w:rPr>
          <w:rFonts w:hint="eastAsia"/>
          <w:szCs w:val="21"/>
        </w:rPr>
        <w:t xml:space="preserve">　申出書」に基づく協議の結果</w:t>
      </w:r>
      <w:r w:rsidR="00C66CB6" w:rsidRPr="00297488">
        <w:rPr>
          <w:rFonts w:hint="eastAsia"/>
          <w:szCs w:val="21"/>
        </w:rPr>
        <w:t>，</w:t>
      </w:r>
      <w:r w:rsidR="00B035CE" w:rsidRPr="00297488">
        <w:rPr>
          <w:rFonts w:hint="eastAsia"/>
          <w:szCs w:val="21"/>
        </w:rPr>
        <w:t>学生・部局は</w:t>
      </w:r>
      <w:r w:rsidR="00C66CB6" w:rsidRPr="00297488">
        <w:rPr>
          <w:rFonts w:hint="eastAsia"/>
          <w:szCs w:val="21"/>
        </w:rPr>
        <w:t>，</w:t>
      </w:r>
      <w:r w:rsidR="00B035CE" w:rsidRPr="00297488">
        <w:rPr>
          <w:rFonts w:hint="eastAsia"/>
          <w:szCs w:val="21"/>
        </w:rPr>
        <w:t>以下の内容について合意しました。</w:t>
      </w:r>
    </w:p>
    <w:p w:rsidR="007A63FB" w:rsidRPr="00297488" w:rsidRDefault="007A63FB"/>
    <w:p w:rsidR="007A63FB" w:rsidRPr="00297488" w:rsidRDefault="007A63FB">
      <w:r w:rsidRPr="00297488">
        <w:rPr>
          <w:rFonts w:hint="eastAsia"/>
        </w:rPr>
        <w:t>１．学生</w:t>
      </w:r>
    </w:p>
    <w:p w:rsidR="006F4F79" w:rsidRPr="00297488" w:rsidRDefault="006F4F79" w:rsidP="00B035CE">
      <w:pPr>
        <w:spacing w:line="360" w:lineRule="exact"/>
        <w:jc w:val="left"/>
        <w:rPr>
          <w:u w:val="single"/>
        </w:rPr>
      </w:pPr>
      <w:r w:rsidRPr="00297488">
        <w:rPr>
          <w:rFonts w:hint="eastAsia"/>
          <w:u w:val="single"/>
        </w:rPr>
        <w:t>所属</w:t>
      </w:r>
      <w:r w:rsidR="00C66CB6" w:rsidRPr="00297488">
        <w:rPr>
          <w:rFonts w:hint="eastAsia"/>
          <w:u w:val="single"/>
        </w:rPr>
        <w:t>：</w:t>
      </w:r>
      <w:r w:rsidRPr="00297488">
        <w:rPr>
          <w:rFonts w:hint="eastAsia"/>
          <w:u w:val="single"/>
        </w:rPr>
        <w:t xml:space="preserve">　　　　　　　　　　　　　　　　　　　　　　　　</w:t>
      </w:r>
    </w:p>
    <w:p w:rsidR="006F4F79" w:rsidRPr="00297488" w:rsidRDefault="006F4F79" w:rsidP="00B035CE">
      <w:pPr>
        <w:spacing w:line="360" w:lineRule="exact"/>
        <w:jc w:val="left"/>
        <w:rPr>
          <w:u w:val="single"/>
        </w:rPr>
      </w:pPr>
      <w:r w:rsidRPr="00297488">
        <w:rPr>
          <w:rFonts w:hint="eastAsia"/>
          <w:u w:val="single"/>
        </w:rPr>
        <w:t>学籍番号</w:t>
      </w:r>
      <w:r w:rsidR="00C66CB6" w:rsidRPr="00297488">
        <w:rPr>
          <w:rFonts w:hint="eastAsia"/>
          <w:u w:val="single"/>
        </w:rPr>
        <w:t>：</w:t>
      </w:r>
      <w:r w:rsidRPr="00297488">
        <w:rPr>
          <w:rFonts w:hint="eastAsia"/>
          <w:u w:val="single"/>
        </w:rPr>
        <w:t xml:space="preserve">　　　　　　　　　　　　　　　　　　　　　　</w:t>
      </w:r>
    </w:p>
    <w:p w:rsidR="006F4F79" w:rsidRPr="00297488" w:rsidRDefault="006F4F79" w:rsidP="00B035CE">
      <w:pPr>
        <w:spacing w:line="360" w:lineRule="exact"/>
        <w:jc w:val="left"/>
        <w:rPr>
          <w:u w:val="single"/>
        </w:rPr>
      </w:pPr>
      <w:r w:rsidRPr="00297488">
        <w:rPr>
          <w:rFonts w:hint="eastAsia"/>
          <w:u w:val="single"/>
        </w:rPr>
        <w:t>氏名</w:t>
      </w:r>
      <w:r w:rsidR="00C66CB6" w:rsidRPr="00297488">
        <w:rPr>
          <w:rFonts w:hint="eastAsia"/>
          <w:u w:val="single"/>
        </w:rPr>
        <w:t>：</w:t>
      </w:r>
      <w:r w:rsidRPr="00297488">
        <w:rPr>
          <w:rFonts w:hint="eastAsia"/>
          <w:u w:val="single"/>
        </w:rPr>
        <w:t xml:space="preserve">　　　　　　　　　　　　　　　　　　　　　　　　</w:t>
      </w:r>
    </w:p>
    <w:p w:rsidR="0000084A" w:rsidRPr="00297488" w:rsidRDefault="0000084A" w:rsidP="00B035CE">
      <w:pPr>
        <w:spacing w:line="360" w:lineRule="exact"/>
      </w:pPr>
    </w:p>
    <w:p w:rsidR="0000084A" w:rsidRPr="00297488" w:rsidRDefault="007A63FB" w:rsidP="0000084A">
      <w:r w:rsidRPr="00297488">
        <w:rPr>
          <w:rFonts w:hint="eastAsia"/>
        </w:rPr>
        <w:t>２</w:t>
      </w:r>
      <w:r w:rsidR="002E03A4" w:rsidRPr="00297488">
        <w:rPr>
          <w:rFonts w:hint="eastAsia"/>
        </w:rPr>
        <w:t>．</w:t>
      </w:r>
      <w:r w:rsidR="0096673E" w:rsidRPr="00297488">
        <w:rPr>
          <w:rFonts w:hint="eastAsia"/>
        </w:rPr>
        <w:t>合意</w:t>
      </w:r>
      <w:r w:rsidR="002E03A4" w:rsidRPr="00297488">
        <w:rPr>
          <w:rFonts w:hint="eastAsia"/>
        </w:rPr>
        <w:t>内容</w:t>
      </w:r>
    </w:p>
    <w:p w:rsidR="00EA6274" w:rsidRPr="00297488" w:rsidRDefault="00EA6274" w:rsidP="0000084A"/>
    <w:tbl>
      <w:tblPr>
        <w:tblStyle w:val="a7"/>
        <w:tblW w:w="9317" w:type="dxa"/>
        <w:jc w:val="center"/>
        <w:tblLook w:val="04A0" w:firstRow="1" w:lastRow="0" w:firstColumn="1" w:lastColumn="0" w:noHBand="0" w:noVBand="1"/>
      </w:tblPr>
      <w:tblGrid>
        <w:gridCol w:w="9317"/>
      </w:tblGrid>
      <w:tr w:rsidR="0000084A" w:rsidRPr="00297488" w:rsidTr="002E03A4">
        <w:trPr>
          <w:trHeight w:val="3282"/>
          <w:jc w:val="center"/>
        </w:trPr>
        <w:tc>
          <w:tcPr>
            <w:tcW w:w="9317" w:type="dxa"/>
          </w:tcPr>
          <w:p w:rsidR="0000084A" w:rsidRPr="00297488" w:rsidRDefault="0000084A" w:rsidP="0000084A"/>
          <w:p w:rsidR="004B106A" w:rsidRPr="00297488" w:rsidRDefault="004B106A" w:rsidP="0000084A"/>
          <w:p w:rsidR="004B106A" w:rsidRPr="00297488" w:rsidRDefault="004B106A" w:rsidP="0000084A"/>
          <w:p w:rsidR="004B106A" w:rsidRPr="00297488" w:rsidRDefault="004B106A" w:rsidP="0000084A"/>
          <w:p w:rsidR="004B106A" w:rsidRPr="00297488" w:rsidRDefault="004B106A" w:rsidP="0000084A"/>
          <w:p w:rsidR="004B106A" w:rsidRPr="00297488" w:rsidRDefault="004B106A" w:rsidP="0000084A"/>
          <w:p w:rsidR="004B106A" w:rsidRPr="00297488" w:rsidRDefault="004B106A" w:rsidP="0000084A"/>
          <w:p w:rsidR="004B106A" w:rsidRPr="00297488" w:rsidRDefault="004B106A" w:rsidP="0000084A"/>
          <w:p w:rsidR="004B106A" w:rsidRPr="00297488" w:rsidRDefault="004B106A" w:rsidP="0000084A"/>
          <w:p w:rsidR="004B106A" w:rsidRPr="00297488" w:rsidRDefault="004B106A" w:rsidP="0000084A"/>
          <w:p w:rsidR="004B106A" w:rsidRPr="00297488" w:rsidRDefault="004B106A" w:rsidP="0000084A"/>
          <w:p w:rsidR="004B106A" w:rsidRPr="00297488" w:rsidRDefault="004B106A" w:rsidP="0000084A"/>
          <w:p w:rsidR="004B106A" w:rsidRPr="00297488" w:rsidRDefault="004B106A" w:rsidP="0000084A"/>
          <w:p w:rsidR="004B106A" w:rsidRPr="00297488" w:rsidRDefault="004B106A" w:rsidP="0000084A"/>
          <w:p w:rsidR="004B106A" w:rsidRPr="00297488" w:rsidRDefault="004B106A" w:rsidP="0000084A"/>
          <w:p w:rsidR="004B106A" w:rsidRPr="00297488" w:rsidRDefault="004B106A" w:rsidP="0000084A"/>
        </w:tc>
      </w:tr>
    </w:tbl>
    <w:p w:rsidR="002E03A4" w:rsidRPr="00297488" w:rsidRDefault="002E03A4" w:rsidP="004B106A"/>
    <w:p w:rsidR="00BD1CCD" w:rsidRPr="00297488" w:rsidRDefault="00BD1CCD" w:rsidP="004B106A"/>
    <w:sectPr w:rsidR="00BD1CCD" w:rsidRPr="0029748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0F0" w:rsidRDefault="00B710F0" w:rsidP="005E28FE">
      <w:r>
        <w:separator/>
      </w:r>
    </w:p>
  </w:endnote>
  <w:endnote w:type="continuationSeparator" w:id="0">
    <w:p w:rsidR="00B710F0" w:rsidRDefault="00B710F0" w:rsidP="005E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0F0" w:rsidRDefault="00B710F0" w:rsidP="005E28FE">
      <w:r>
        <w:separator/>
      </w:r>
    </w:p>
  </w:footnote>
  <w:footnote w:type="continuationSeparator" w:id="0">
    <w:p w:rsidR="00B710F0" w:rsidRDefault="00B710F0" w:rsidP="005E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A67" w:rsidRDefault="00CD6A67">
    <w:pPr>
      <w:pStyle w:val="a8"/>
    </w:pPr>
  </w:p>
  <w:p w:rsidR="00CD6A67" w:rsidRDefault="00CD6A67">
    <w:pPr>
      <w:pStyle w:val="a8"/>
    </w:pPr>
  </w:p>
  <w:p w:rsidR="008D4461" w:rsidRDefault="008D4461">
    <w:pPr>
      <w:pStyle w:val="a8"/>
    </w:pPr>
    <w:r>
      <w:rPr>
        <w:rFonts w:hint="eastAsia"/>
      </w:rPr>
      <w:t>（様式</w:t>
    </w:r>
    <w:r w:rsidR="00726FC4" w:rsidRPr="004121E7">
      <w:rPr>
        <w:rFonts w:hint="eastAsia"/>
      </w:rPr>
      <w:t>4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4A"/>
    <w:rsid w:val="0000084A"/>
    <w:rsid w:val="000A36CB"/>
    <w:rsid w:val="000A390E"/>
    <w:rsid w:val="000A719E"/>
    <w:rsid w:val="00100017"/>
    <w:rsid w:val="00120EBB"/>
    <w:rsid w:val="00136583"/>
    <w:rsid w:val="001568CD"/>
    <w:rsid w:val="00164068"/>
    <w:rsid w:val="001F380D"/>
    <w:rsid w:val="00253A0D"/>
    <w:rsid w:val="00280D2A"/>
    <w:rsid w:val="00297488"/>
    <w:rsid w:val="002E03A4"/>
    <w:rsid w:val="00340168"/>
    <w:rsid w:val="003822AF"/>
    <w:rsid w:val="00390D8E"/>
    <w:rsid w:val="003E59CD"/>
    <w:rsid w:val="004121E7"/>
    <w:rsid w:val="004B106A"/>
    <w:rsid w:val="004F6075"/>
    <w:rsid w:val="00514C9E"/>
    <w:rsid w:val="00541AF0"/>
    <w:rsid w:val="00560FA3"/>
    <w:rsid w:val="00581877"/>
    <w:rsid w:val="005D386B"/>
    <w:rsid w:val="005E28FE"/>
    <w:rsid w:val="005F789E"/>
    <w:rsid w:val="00652A72"/>
    <w:rsid w:val="006545B2"/>
    <w:rsid w:val="00664E05"/>
    <w:rsid w:val="00682BE7"/>
    <w:rsid w:val="00695CF1"/>
    <w:rsid w:val="006E1FCD"/>
    <w:rsid w:val="006E4F93"/>
    <w:rsid w:val="006F4F79"/>
    <w:rsid w:val="00726FC4"/>
    <w:rsid w:val="007A63FB"/>
    <w:rsid w:val="007C434E"/>
    <w:rsid w:val="0087156F"/>
    <w:rsid w:val="008A08BE"/>
    <w:rsid w:val="008A1C9E"/>
    <w:rsid w:val="008D4461"/>
    <w:rsid w:val="00943CEE"/>
    <w:rsid w:val="0096673E"/>
    <w:rsid w:val="009A291A"/>
    <w:rsid w:val="009D0D51"/>
    <w:rsid w:val="009E61C5"/>
    <w:rsid w:val="009E61D3"/>
    <w:rsid w:val="00A04FB2"/>
    <w:rsid w:val="00A059D4"/>
    <w:rsid w:val="00A7205F"/>
    <w:rsid w:val="00A83E6F"/>
    <w:rsid w:val="00AA3582"/>
    <w:rsid w:val="00AF3668"/>
    <w:rsid w:val="00B035CE"/>
    <w:rsid w:val="00B07520"/>
    <w:rsid w:val="00B710F0"/>
    <w:rsid w:val="00BD1CCD"/>
    <w:rsid w:val="00BE2503"/>
    <w:rsid w:val="00C04FD7"/>
    <w:rsid w:val="00C66CB6"/>
    <w:rsid w:val="00C81A71"/>
    <w:rsid w:val="00CB1ECD"/>
    <w:rsid w:val="00CD5682"/>
    <w:rsid w:val="00CD6A67"/>
    <w:rsid w:val="00D36BDE"/>
    <w:rsid w:val="00D72DB2"/>
    <w:rsid w:val="00D86DAD"/>
    <w:rsid w:val="00D93A18"/>
    <w:rsid w:val="00E0103F"/>
    <w:rsid w:val="00E0119E"/>
    <w:rsid w:val="00E17C6B"/>
    <w:rsid w:val="00E36F53"/>
    <w:rsid w:val="00E817FB"/>
    <w:rsid w:val="00EA6274"/>
    <w:rsid w:val="00F232BF"/>
    <w:rsid w:val="00F9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359804F-C9CA-4680-AA5F-81FA6902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084A"/>
    <w:pPr>
      <w:jc w:val="center"/>
    </w:pPr>
  </w:style>
  <w:style w:type="character" w:customStyle="1" w:styleId="a4">
    <w:name w:val="記 (文字)"/>
    <w:basedOn w:val="a0"/>
    <w:link w:val="a3"/>
    <w:uiPriority w:val="99"/>
    <w:rsid w:val="0000084A"/>
  </w:style>
  <w:style w:type="paragraph" w:styleId="a5">
    <w:name w:val="Closing"/>
    <w:basedOn w:val="a"/>
    <w:link w:val="a6"/>
    <w:uiPriority w:val="99"/>
    <w:unhideWhenUsed/>
    <w:rsid w:val="0000084A"/>
    <w:pPr>
      <w:jc w:val="right"/>
    </w:pPr>
  </w:style>
  <w:style w:type="character" w:customStyle="1" w:styleId="a6">
    <w:name w:val="結語 (文字)"/>
    <w:basedOn w:val="a0"/>
    <w:link w:val="a5"/>
    <w:uiPriority w:val="99"/>
    <w:rsid w:val="0000084A"/>
  </w:style>
  <w:style w:type="table" w:styleId="a7">
    <w:name w:val="Table Grid"/>
    <w:basedOn w:val="a1"/>
    <w:uiPriority w:val="39"/>
    <w:rsid w:val="0000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2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28FE"/>
  </w:style>
  <w:style w:type="paragraph" w:styleId="aa">
    <w:name w:val="footer"/>
    <w:basedOn w:val="a"/>
    <w:link w:val="ab"/>
    <w:uiPriority w:val="99"/>
    <w:unhideWhenUsed/>
    <w:rsid w:val="005E28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01C5-1507-4C5A-A6BE-B7C8C7BF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特別支援室</cp:lastModifiedBy>
  <cp:revision>15</cp:revision>
  <dcterms:created xsi:type="dcterms:W3CDTF">2018-08-26T23:34:00Z</dcterms:created>
  <dcterms:modified xsi:type="dcterms:W3CDTF">2018-09-14T05:42:00Z</dcterms:modified>
</cp:coreProperties>
</file>